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6" w:rsidRPr="004313B0" w:rsidRDefault="00B17AA2" w:rsidP="00C170A5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</w:t>
      </w:r>
      <w:r w:rsidR="001F623D">
        <w:rPr>
          <w:rFonts w:ascii="Georgia" w:hAnsi="Georgia" w:cs="Georgia"/>
          <w:b/>
          <w:bCs/>
          <w:i/>
          <w:iCs/>
          <w:sz w:val="28"/>
          <w:szCs w:val="28"/>
        </w:rPr>
        <w:t xml:space="preserve"> «Выпускной бал»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стоимостью 2</w:t>
      </w:r>
      <w:r w:rsidR="00DF1301">
        <w:rPr>
          <w:rFonts w:ascii="Georgia" w:hAnsi="Georgia" w:cs="Georgia"/>
          <w:b/>
          <w:bCs/>
          <w:i/>
          <w:iCs/>
          <w:sz w:val="28"/>
          <w:szCs w:val="28"/>
        </w:rPr>
        <w:t>0</w:t>
      </w:r>
      <w:r w:rsidR="00453D6C">
        <w:rPr>
          <w:rFonts w:ascii="Georgia" w:hAnsi="Georgia" w:cs="Georgia"/>
          <w:b/>
          <w:bCs/>
          <w:i/>
          <w:iCs/>
          <w:sz w:val="28"/>
          <w:szCs w:val="28"/>
        </w:rPr>
        <w:t>0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780D57" w:rsidRPr="004313B0" w:rsidRDefault="00780D57" w:rsidP="00C170A5">
      <w:pPr>
        <w:spacing w:line="360" w:lineRule="auto"/>
        <w:rPr>
          <w:rFonts w:ascii="Georgia" w:hAnsi="Georgia" w:cs="Georgia"/>
          <w:i/>
          <w:iCs/>
        </w:rPr>
      </w:pPr>
      <w:r w:rsidRPr="004313B0">
        <w:rPr>
          <w:rFonts w:ascii="Georgia" w:hAnsi="Georgia" w:cs="Georgia"/>
          <w:b/>
          <w:bCs/>
          <w:i/>
          <w:iCs/>
        </w:rPr>
        <w:t>Холодные закуски</w:t>
      </w:r>
      <w:r>
        <w:rPr>
          <w:rFonts w:ascii="Georgia" w:hAnsi="Georgia" w:cs="Georgia"/>
          <w:b/>
          <w:bCs/>
          <w:i/>
          <w:iCs/>
        </w:rPr>
        <w:t xml:space="preserve">                                                                          Выход на персону</w:t>
      </w:r>
    </w:p>
    <w:p w:rsidR="00DF1301" w:rsidRDefault="00DF1301" w:rsidP="00C170A5">
      <w:pPr>
        <w:spacing w:line="360" w:lineRule="auto"/>
        <w:rPr>
          <w:rFonts w:ascii="Georgia" w:hAnsi="Georgia"/>
          <w:i/>
        </w:rPr>
      </w:pPr>
      <w:r w:rsidRPr="00DF1301">
        <w:rPr>
          <w:rFonts w:ascii="Georgia" w:hAnsi="Georgia"/>
          <w:i/>
        </w:rPr>
        <w:t>Буженина царская с горчицей и помидорами «</w:t>
      </w:r>
      <w:proofErr w:type="gramStart"/>
      <w:r w:rsidRPr="00DF1301">
        <w:rPr>
          <w:rFonts w:ascii="Georgia" w:hAnsi="Georgia"/>
          <w:i/>
        </w:rPr>
        <w:t xml:space="preserve">Черри»   </w:t>
      </w:r>
      <w:proofErr w:type="gramEnd"/>
      <w:r w:rsidRPr="00DF1301">
        <w:rPr>
          <w:rFonts w:ascii="Georgia" w:hAnsi="Georgia"/>
          <w:i/>
        </w:rPr>
        <w:t xml:space="preserve">                                     1\30\25</w:t>
      </w:r>
    </w:p>
    <w:p w:rsidR="00DF1301" w:rsidRDefault="00DF1301" w:rsidP="00C170A5">
      <w:pPr>
        <w:spacing w:line="360" w:lineRule="auto"/>
        <w:rPr>
          <w:rFonts w:ascii="Georgia" w:hAnsi="Georgia"/>
          <w:i/>
        </w:rPr>
      </w:pPr>
      <w:proofErr w:type="spellStart"/>
      <w:r w:rsidRPr="00DF1301">
        <w:rPr>
          <w:rFonts w:ascii="Georgia" w:hAnsi="Georgia"/>
          <w:i/>
        </w:rPr>
        <w:t>Рулетики</w:t>
      </w:r>
      <w:proofErr w:type="spellEnd"/>
      <w:r w:rsidRPr="00DF1301">
        <w:rPr>
          <w:rFonts w:ascii="Georgia" w:hAnsi="Georgia"/>
          <w:i/>
        </w:rPr>
        <w:t xml:space="preserve"> из ветчины с сыром и зеленью                                                                 1\40\10</w:t>
      </w:r>
    </w:p>
    <w:p w:rsidR="00C170A5" w:rsidRDefault="00C170A5" w:rsidP="00C170A5">
      <w:pPr>
        <w:spacing w:line="360" w:lineRule="auto"/>
        <w:rPr>
          <w:rFonts w:ascii="Georgia" w:hAnsi="Georgia"/>
          <w:i/>
        </w:rPr>
      </w:pPr>
      <w:r w:rsidRPr="00C170A5">
        <w:rPr>
          <w:rFonts w:ascii="Georgia" w:hAnsi="Georgia"/>
          <w:i/>
        </w:rPr>
        <w:t xml:space="preserve">Телячий язык с </w:t>
      </w:r>
      <w:proofErr w:type="spellStart"/>
      <w:r w:rsidRPr="00C170A5">
        <w:rPr>
          <w:rFonts w:ascii="Georgia" w:hAnsi="Georgia"/>
          <w:i/>
        </w:rPr>
        <w:t>миксом</w:t>
      </w:r>
      <w:proofErr w:type="spellEnd"/>
      <w:r w:rsidRPr="00C170A5">
        <w:rPr>
          <w:rFonts w:ascii="Georgia" w:hAnsi="Georgia"/>
          <w:i/>
        </w:rPr>
        <w:t xml:space="preserve"> из свежих овощей и сливочным хреном                1\40\20\10</w:t>
      </w:r>
    </w:p>
    <w:p w:rsidR="00FC7B47" w:rsidRDefault="00FC7B47" w:rsidP="00C170A5">
      <w:pPr>
        <w:spacing w:line="360" w:lineRule="auto"/>
        <w:rPr>
          <w:rFonts w:ascii="Georgia" w:hAnsi="Georgia"/>
          <w:i/>
        </w:rPr>
      </w:pPr>
      <w:r w:rsidRPr="00FC7B47">
        <w:rPr>
          <w:rFonts w:ascii="Georgia" w:hAnsi="Georgia"/>
          <w:i/>
        </w:rPr>
        <w:t>Мини рулеты с лососем, оливкой и сыром                                                                      1\30</w:t>
      </w:r>
    </w:p>
    <w:p w:rsidR="00FB09FD" w:rsidRDefault="00C0602A" w:rsidP="00C170A5">
      <w:pPr>
        <w:spacing w:line="360" w:lineRule="auto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Брускетта</w:t>
      </w:r>
      <w:proofErr w:type="spellEnd"/>
      <w:r>
        <w:rPr>
          <w:rFonts w:ascii="Georgia" w:hAnsi="Georgia"/>
          <w:i/>
        </w:rPr>
        <w:t xml:space="preserve"> «</w:t>
      </w:r>
      <w:proofErr w:type="gramStart"/>
      <w:r>
        <w:rPr>
          <w:rFonts w:ascii="Georgia" w:hAnsi="Georgia"/>
          <w:i/>
        </w:rPr>
        <w:t>Цезарь»</w:t>
      </w:r>
      <w:r w:rsidRPr="00DF1301">
        <w:rPr>
          <w:rFonts w:ascii="Georgia" w:hAnsi="Georgia"/>
          <w:i/>
        </w:rPr>
        <w:t xml:space="preserve">   </w:t>
      </w:r>
      <w:proofErr w:type="gramEnd"/>
      <w:r w:rsidRPr="00DF1301">
        <w:rPr>
          <w:rFonts w:ascii="Georgia" w:hAnsi="Georgia"/>
          <w:i/>
        </w:rPr>
        <w:t xml:space="preserve">                                                  </w:t>
      </w:r>
      <w:r>
        <w:rPr>
          <w:rFonts w:ascii="Georgia" w:hAnsi="Georgia"/>
          <w:i/>
        </w:rPr>
        <w:t xml:space="preserve">                                  </w:t>
      </w:r>
      <w:r w:rsidRPr="00DF1301">
        <w:rPr>
          <w:rFonts w:ascii="Georgia" w:hAnsi="Georgia"/>
          <w:i/>
        </w:rPr>
        <w:t xml:space="preserve">                      1\</w:t>
      </w:r>
      <w:r>
        <w:rPr>
          <w:rFonts w:ascii="Georgia" w:hAnsi="Georgia"/>
          <w:i/>
        </w:rPr>
        <w:t>5</w:t>
      </w:r>
      <w:r w:rsidRPr="00DF1301">
        <w:rPr>
          <w:rFonts w:ascii="Georgia" w:hAnsi="Georgia"/>
          <w:i/>
        </w:rPr>
        <w:t>0</w:t>
      </w:r>
    </w:p>
    <w:p w:rsidR="00B17AA2" w:rsidRPr="00CD2EBB" w:rsidRDefault="00B17AA2" w:rsidP="00C170A5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200891" w:rsidRDefault="00200891" w:rsidP="00C170A5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Салат «Нежность»</w:t>
      </w:r>
      <w:r w:rsidRPr="00344D32">
        <w:rPr>
          <w:rFonts w:ascii="Georgia" w:hAnsi="Georgia"/>
          <w:i/>
        </w:rPr>
        <w:t xml:space="preserve"> (филе куры, крабовые палочки, </w:t>
      </w:r>
      <w:r>
        <w:rPr>
          <w:rFonts w:ascii="Georgia" w:hAnsi="Georgia"/>
          <w:i/>
        </w:rPr>
        <w:t>яйцо, огурец, пекинская капуста)</w:t>
      </w:r>
      <w:r w:rsidRPr="00344D32">
        <w:rPr>
          <w:rFonts w:ascii="Georgia" w:hAnsi="Georgia"/>
          <w:i/>
        </w:rPr>
        <w:t xml:space="preserve"> з</w:t>
      </w:r>
      <w:r>
        <w:rPr>
          <w:rFonts w:ascii="Georgia" w:hAnsi="Georgia"/>
          <w:i/>
        </w:rPr>
        <w:t>аправленный лимонным майонезом</w:t>
      </w:r>
      <w:r w:rsidRPr="00344D32">
        <w:rPr>
          <w:rFonts w:ascii="Georgia" w:hAnsi="Georgia"/>
          <w:i/>
        </w:rPr>
        <w:t xml:space="preserve">  </w:t>
      </w:r>
      <w:r>
        <w:rPr>
          <w:rFonts w:ascii="Georgia" w:hAnsi="Georgia"/>
          <w:i/>
        </w:rPr>
        <w:t xml:space="preserve">                                                       </w:t>
      </w:r>
      <w:r w:rsidRPr="00344D32">
        <w:rPr>
          <w:rFonts w:ascii="Georgia" w:hAnsi="Georgia"/>
          <w:i/>
        </w:rPr>
        <w:t xml:space="preserve"> 1\100</w:t>
      </w:r>
    </w:p>
    <w:p w:rsidR="00C0602A" w:rsidRPr="00982F7C" w:rsidRDefault="00C0602A" w:rsidP="00C170A5">
      <w:pPr>
        <w:spacing w:line="360" w:lineRule="auto"/>
        <w:rPr>
          <w:rFonts w:ascii="Georgia" w:hAnsi="Georgia"/>
          <w:i/>
        </w:rPr>
      </w:pPr>
      <w:r w:rsidRPr="00982F7C">
        <w:rPr>
          <w:rFonts w:ascii="Georgia" w:hAnsi="Georgia"/>
          <w:i/>
        </w:rPr>
        <w:t xml:space="preserve">Салат «Греческий» с молодым сыром и </w:t>
      </w:r>
      <w:proofErr w:type="spellStart"/>
      <w:r w:rsidRPr="00982F7C">
        <w:rPr>
          <w:rFonts w:ascii="Georgia" w:hAnsi="Georgia"/>
          <w:i/>
        </w:rPr>
        <w:t>орегано</w:t>
      </w:r>
      <w:proofErr w:type="spellEnd"/>
      <w:r w:rsidRPr="00982F7C">
        <w:rPr>
          <w:rFonts w:ascii="Georgia" w:hAnsi="Georgia"/>
          <w:i/>
        </w:rPr>
        <w:t xml:space="preserve">                                                        1\100</w:t>
      </w:r>
    </w:p>
    <w:p w:rsidR="00FC7B47" w:rsidRDefault="00FC7B47" w:rsidP="00C170A5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ее с гарниром</w:t>
      </w:r>
      <w:r>
        <w:rPr>
          <w:rFonts w:ascii="Georgia" w:hAnsi="Georgia"/>
          <w:b/>
          <w:i/>
        </w:rPr>
        <w:t>, одно на выбор (от 10 порций)</w:t>
      </w:r>
    </w:p>
    <w:p w:rsidR="00982F7C" w:rsidRPr="00982F7C" w:rsidRDefault="00982F7C" w:rsidP="00C170A5">
      <w:pPr>
        <w:spacing w:line="360" w:lineRule="auto"/>
        <w:rPr>
          <w:rFonts w:ascii="Georgia" w:hAnsi="Georgia" w:cs="Bookman Old Style"/>
          <w:i/>
        </w:rPr>
      </w:pPr>
      <w:proofErr w:type="spellStart"/>
      <w:r w:rsidRPr="00982F7C">
        <w:rPr>
          <w:rFonts w:ascii="Georgia" w:hAnsi="Georgia" w:cs="Bookman Old Style"/>
          <w:i/>
        </w:rPr>
        <w:t>Брошет</w:t>
      </w:r>
      <w:proofErr w:type="spellEnd"/>
      <w:r w:rsidRPr="00982F7C">
        <w:rPr>
          <w:rFonts w:ascii="Georgia" w:hAnsi="Georgia" w:cs="Bookman Old Style"/>
          <w:i/>
        </w:rPr>
        <w:t xml:space="preserve"> и</w:t>
      </w:r>
      <w:r w:rsidR="00FC7B47">
        <w:rPr>
          <w:rFonts w:ascii="Georgia" w:hAnsi="Georgia" w:cs="Bookman Old Style"/>
          <w:i/>
        </w:rPr>
        <w:t>з филе куры с паприкой и соусом, подаётся с запечёнными картофельными дольками</w:t>
      </w:r>
      <w:r w:rsidR="00FC7B47" w:rsidRPr="00982F7C">
        <w:rPr>
          <w:rFonts w:ascii="Georgia" w:hAnsi="Georgia" w:cs="Bookman Old Style"/>
          <w:i/>
        </w:rPr>
        <w:t xml:space="preserve"> </w:t>
      </w:r>
      <w:r w:rsidRPr="00982F7C">
        <w:rPr>
          <w:rFonts w:ascii="Georgia" w:hAnsi="Georgia" w:cs="Bookman Old Style"/>
          <w:i/>
        </w:rPr>
        <w:t xml:space="preserve">                            </w:t>
      </w:r>
      <w:r w:rsidR="00FC7B47">
        <w:rPr>
          <w:rFonts w:ascii="Georgia" w:hAnsi="Georgia" w:cs="Bookman Old Style"/>
          <w:i/>
        </w:rPr>
        <w:t xml:space="preserve">                          </w:t>
      </w:r>
      <w:r w:rsidRPr="00982F7C">
        <w:rPr>
          <w:rFonts w:ascii="Georgia" w:hAnsi="Georgia" w:cs="Bookman Old Style"/>
          <w:i/>
        </w:rPr>
        <w:t xml:space="preserve">                  </w:t>
      </w:r>
      <w:r w:rsidR="00C170A5">
        <w:rPr>
          <w:rFonts w:ascii="Georgia" w:hAnsi="Georgia" w:cs="Bookman Old Style"/>
          <w:i/>
        </w:rPr>
        <w:t xml:space="preserve">      </w:t>
      </w:r>
      <w:r w:rsidRPr="00982F7C">
        <w:rPr>
          <w:rFonts w:ascii="Georgia" w:hAnsi="Georgia" w:cs="Bookman Old Style"/>
          <w:i/>
        </w:rPr>
        <w:t xml:space="preserve">     </w:t>
      </w:r>
      <w:r w:rsidR="00FC7B47">
        <w:rPr>
          <w:rFonts w:ascii="Georgia" w:hAnsi="Georgia" w:cs="Bookman Old Style"/>
          <w:i/>
        </w:rPr>
        <w:t xml:space="preserve">    </w:t>
      </w:r>
      <w:r w:rsidRPr="00982F7C">
        <w:rPr>
          <w:rFonts w:ascii="Georgia" w:hAnsi="Georgia" w:cs="Bookman Old Style"/>
          <w:i/>
        </w:rPr>
        <w:t xml:space="preserve"> 1\120</w:t>
      </w:r>
      <w:r w:rsidR="00FC7B47">
        <w:rPr>
          <w:rFonts w:ascii="Georgia" w:hAnsi="Georgia" w:cs="Bookman Old Style"/>
          <w:i/>
        </w:rPr>
        <w:t>\150</w:t>
      </w:r>
    </w:p>
    <w:p w:rsidR="00FC7B47" w:rsidRPr="00982F7C" w:rsidRDefault="00982F7C" w:rsidP="00C170A5">
      <w:pPr>
        <w:spacing w:line="360" w:lineRule="auto"/>
        <w:rPr>
          <w:rFonts w:ascii="Georgia" w:hAnsi="Georgia" w:cs="Bookman Old Style"/>
          <w:i/>
        </w:rPr>
      </w:pPr>
      <w:proofErr w:type="spellStart"/>
      <w:r w:rsidRPr="00982F7C">
        <w:rPr>
          <w:rFonts w:ascii="Georgia" w:hAnsi="Georgia" w:cs="Bookman Old Style"/>
          <w:i/>
        </w:rPr>
        <w:t>Брошет</w:t>
      </w:r>
      <w:proofErr w:type="spellEnd"/>
      <w:r w:rsidRPr="00982F7C">
        <w:rPr>
          <w:rFonts w:ascii="Georgia" w:hAnsi="Georgia" w:cs="Bookman Old Style"/>
          <w:i/>
        </w:rPr>
        <w:t xml:space="preserve"> из свинины в маринаде из южных специй с соусом</w:t>
      </w:r>
      <w:r w:rsidR="00FC7B47">
        <w:rPr>
          <w:rFonts w:ascii="Georgia" w:hAnsi="Georgia" w:cs="Bookman Old Style"/>
          <w:i/>
        </w:rPr>
        <w:t>, подаётся с запечёнными картофельными дольками</w:t>
      </w:r>
      <w:r w:rsidR="00FC7B47" w:rsidRPr="00982F7C">
        <w:rPr>
          <w:rFonts w:ascii="Georgia" w:hAnsi="Georgia" w:cs="Bookman Old Style"/>
          <w:i/>
        </w:rPr>
        <w:t xml:space="preserve">   </w:t>
      </w:r>
      <w:r w:rsidR="00FC7B47">
        <w:rPr>
          <w:rFonts w:ascii="Georgia" w:hAnsi="Georgia" w:cs="Bookman Old Style"/>
          <w:i/>
        </w:rPr>
        <w:t xml:space="preserve"> </w:t>
      </w:r>
      <w:r w:rsidR="00FC7B47" w:rsidRPr="00982F7C">
        <w:rPr>
          <w:rFonts w:ascii="Georgia" w:hAnsi="Georgia" w:cs="Bookman Old Style"/>
          <w:i/>
        </w:rPr>
        <w:t xml:space="preserve">  </w:t>
      </w:r>
      <w:r w:rsidR="00FC7B47">
        <w:rPr>
          <w:rFonts w:ascii="Georgia" w:hAnsi="Georgia" w:cs="Bookman Old Style"/>
          <w:i/>
        </w:rPr>
        <w:t xml:space="preserve">                      </w:t>
      </w:r>
      <w:r w:rsidR="00FC7B47" w:rsidRPr="00982F7C">
        <w:rPr>
          <w:rFonts w:ascii="Georgia" w:hAnsi="Georgia" w:cs="Bookman Old Style"/>
          <w:i/>
        </w:rPr>
        <w:t xml:space="preserve">           </w:t>
      </w:r>
      <w:r w:rsidR="00C170A5">
        <w:rPr>
          <w:rFonts w:ascii="Georgia" w:hAnsi="Georgia" w:cs="Bookman Old Style"/>
          <w:i/>
        </w:rPr>
        <w:t xml:space="preserve">       </w:t>
      </w:r>
      <w:r w:rsidR="00FC7B47" w:rsidRPr="00982F7C">
        <w:rPr>
          <w:rFonts w:ascii="Georgia" w:hAnsi="Georgia" w:cs="Bookman Old Style"/>
          <w:i/>
        </w:rPr>
        <w:t xml:space="preserve">           </w:t>
      </w:r>
      <w:r w:rsidR="00FC7B47">
        <w:rPr>
          <w:rFonts w:ascii="Georgia" w:hAnsi="Georgia" w:cs="Bookman Old Style"/>
          <w:i/>
        </w:rPr>
        <w:t xml:space="preserve">    </w:t>
      </w:r>
      <w:r w:rsidR="00FC7B47" w:rsidRPr="00982F7C">
        <w:rPr>
          <w:rFonts w:ascii="Georgia" w:hAnsi="Georgia" w:cs="Bookman Old Style"/>
          <w:i/>
        </w:rPr>
        <w:t xml:space="preserve"> 1\120</w:t>
      </w:r>
      <w:r w:rsidR="00FC7B47">
        <w:rPr>
          <w:rFonts w:ascii="Georgia" w:hAnsi="Georgia" w:cs="Bookman Old Style"/>
          <w:i/>
        </w:rPr>
        <w:t>\150</w:t>
      </w:r>
    </w:p>
    <w:p w:rsidR="00E022AF" w:rsidRPr="00982F7C" w:rsidRDefault="00E022AF" w:rsidP="00C170A5">
      <w:pPr>
        <w:spacing w:line="360" w:lineRule="auto"/>
        <w:rPr>
          <w:rFonts w:ascii="Georgia" w:hAnsi="Georgia"/>
          <w:b/>
          <w:i/>
        </w:rPr>
      </w:pPr>
      <w:r w:rsidRPr="00982F7C">
        <w:rPr>
          <w:rFonts w:ascii="Georgia" w:hAnsi="Georgia"/>
          <w:b/>
          <w:i/>
        </w:rPr>
        <w:t>Десерт</w:t>
      </w:r>
    </w:p>
    <w:p w:rsidR="00DF1301" w:rsidRDefault="00E363D5" w:rsidP="00C170A5">
      <w:pPr>
        <w:spacing w:line="360" w:lineRule="auto"/>
        <w:rPr>
          <w:rFonts w:ascii="Georgia" w:hAnsi="Georgia"/>
          <w:i/>
        </w:rPr>
      </w:pPr>
      <w:r w:rsidRPr="00982F7C">
        <w:rPr>
          <w:rFonts w:ascii="Georgia" w:hAnsi="Georgia"/>
          <w:i/>
        </w:rPr>
        <w:t xml:space="preserve">Корзина с сезонными фруктами                                                                                      </w:t>
      </w:r>
      <w:r w:rsidR="00982F7C">
        <w:rPr>
          <w:rFonts w:ascii="Georgia" w:hAnsi="Georgia"/>
          <w:i/>
        </w:rPr>
        <w:t>1\1</w:t>
      </w:r>
      <w:r w:rsidRPr="00E363D5">
        <w:rPr>
          <w:rFonts w:ascii="Georgia" w:hAnsi="Georgia"/>
          <w:i/>
        </w:rPr>
        <w:t>00</w:t>
      </w:r>
    </w:p>
    <w:p w:rsidR="00C0602A" w:rsidRDefault="00C0602A" w:rsidP="00C170A5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</w:t>
      </w:r>
    </w:p>
    <w:p w:rsidR="00C0602A" w:rsidRDefault="00C0602A" w:rsidP="00C170A5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 xml:space="preserve">лебная корзина                                                                                                                     </w:t>
      </w:r>
      <w:r w:rsidRPr="005627A7">
        <w:rPr>
          <w:rFonts w:ascii="Georgia" w:hAnsi="Georgia"/>
          <w:i/>
        </w:rPr>
        <w:t>1\100</w:t>
      </w:r>
    </w:p>
    <w:p w:rsidR="00C170A5" w:rsidRDefault="00C170A5" w:rsidP="00C170A5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Коктейльные пирожки (сытный/</w:t>
      </w:r>
      <w:proofErr w:type="gramStart"/>
      <w:r>
        <w:rPr>
          <w:rFonts w:ascii="Georgia" w:hAnsi="Georgia"/>
          <w:i/>
        </w:rPr>
        <w:t xml:space="preserve">сладкий)   </w:t>
      </w:r>
      <w:proofErr w:type="gramEnd"/>
      <w:r>
        <w:rPr>
          <w:rFonts w:ascii="Georgia" w:hAnsi="Georgia"/>
          <w:i/>
        </w:rPr>
        <w:t xml:space="preserve">                                                                 2\50</w:t>
      </w:r>
    </w:p>
    <w:p w:rsidR="00FC7B47" w:rsidRDefault="00FC7B47" w:rsidP="00C170A5">
      <w:pPr>
        <w:spacing w:line="360" w:lineRule="auto"/>
        <w:rPr>
          <w:rFonts w:ascii="Georgia" w:hAnsi="Georgia"/>
          <w:i/>
        </w:rPr>
      </w:pPr>
      <w:r w:rsidRPr="00FC7B47">
        <w:rPr>
          <w:rFonts w:ascii="Georgia" w:hAnsi="Georgia"/>
          <w:i/>
        </w:rPr>
        <w:t xml:space="preserve">Насыщенный морс                                                                                                      </w:t>
      </w:r>
      <w:r>
        <w:rPr>
          <w:rFonts w:ascii="Georgia" w:hAnsi="Georgia"/>
          <w:i/>
        </w:rPr>
        <w:t xml:space="preserve">  </w:t>
      </w:r>
      <w:r w:rsidRPr="00FC7B47">
        <w:rPr>
          <w:rFonts w:ascii="Georgia" w:hAnsi="Georgia"/>
          <w:i/>
        </w:rPr>
        <w:t xml:space="preserve">         1\250</w:t>
      </w:r>
    </w:p>
    <w:p w:rsidR="00447B51" w:rsidRPr="005627A7" w:rsidRDefault="00447B51" w:rsidP="00447B51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Графин с питьевой водой с мятой и лимоном</w:t>
      </w:r>
    </w:p>
    <w:p w:rsidR="00C0602A" w:rsidRPr="00AD4DE2" w:rsidRDefault="00C0602A" w:rsidP="00C170A5">
      <w:pPr>
        <w:spacing w:line="360" w:lineRule="auto"/>
        <w:rPr>
          <w:rFonts w:ascii="Georgia" w:hAnsi="Georgia"/>
          <w:b/>
          <w:i/>
        </w:rPr>
      </w:pPr>
      <w:r w:rsidRPr="00AD4DE2">
        <w:rPr>
          <w:rFonts w:ascii="Georgia" w:hAnsi="Georgia"/>
          <w:b/>
          <w:i/>
        </w:rPr>
        <w:t>Горячие напитки на выбор</w:t>
      </w:r>
    </w:p>
    <w:p w:rsidR="00C0602A" w:rsidRPr="005627A7" w:rsidRDefault="00C0602A" w:rsidP="00C170A5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й (саха</w:t>
      </w:r>
      <w:r>
        <w:rPr>
          <w:rFonts w:ascii="Georgia" w:hAnsi="Georgia"/>
          <w:i/>
        </w:rPr>
        <w:t xml:space="preserve">р, </w:t>
      </w:r>
      <w:proofErr w:type="gramStart"/>
      <w:r>
        <w:rPr>
          <w:rFonts w:ascii="Georgia" w:hAnsi="Georgia"/>
          <w:i/>
        </w:rPr>
        <w:t xml:space="preserve">лимон)   </w:t>
      </w:r>
      <w:proofErr w:type="gramEnd"/>
      <w:r>
        <w:rPr>
          <w:rFonts w:ascii="Georgia" w:hAnsi="Georgia"/>
          <w:i/>
        </w:rPr>
        <w:t xml:space="preserve">                                         </w:t>
      </w:r>
      <w:r w:rsidR="00032D62">
        <w:rPr>
          <w:rFonts w:ascii="Georgia" w:hAnsi="Georgia"/>
          <w:i/>
        </w:rPr>
        <w:t xml:space="preserve">                            1\18</w:t>
      </w:r>
      <w:r w:rsidRPr="005627A7">
        <w:rPr>
          <w:rFonts w:ascii="Georgia" w:hAnsi="Georgia"/>
          <w:i/>
        </w:rPr>
        <w:t xml:space="preserve">0 </w:t>
      </w:r>
    </w:p>
    <w:p w:rsidR="00C0602A" w:rsidRDefault="00C0602A" w:rsidP="00C170A5">
      <w:pPr>
        <w:spacing w:line="360" w:lineRule="auto"/>
        <w:rPr>
          <w:rFonts w:ascii="Georgia" w:hAnsi="Georgia"/>
          <w:i/>
        </w:rPr>
      </w:pPr>
      <w:r w:rsidRPr="00C07FB7">
        <w:rPr>
          <w:rFonts w:ascii="Georgia" w:hAnsi="Georgia"/>
          <w:i/>
        </w:rPr>
        <w:t>Кофе заварной «LAVAZZA» (са</w:t>
      </w:r>
      <w:r>
        <w:rPr>
          <w:rFonts w:ascii="Georgia" w:hAnsi="Georgia"/>
          <w:i/>
        </w:rPr>
        <w:t xml:space="preserve">хар, </w:t>
      </w:r>
      <w:proofErr w:type="gramStart"/>
      <w:r>
        <w:rPr>
          <w:rFonts w:ascii="Georgia" w:hAnsi="Georgia"/>
          <w:i/>
        </w:rPr>
        <w:t xml:space="preserve">сливки)   </w:t>
      </w:r>
      <w:proofErr w:type="gramEnd"/>
      <w:r>
        <w:rPr>
          <w:rFonts w:ascii="Georgia" w:hAnsi="Georgia"/>
          <w:i/>
        </w:rPr>
        <w:t xml:space="preserve">                                  </w:t>
      </w:r>
      <w:r w:rsidR="00032D62">
        <w:rPr>
          <w:rFonts w:ascii="Georgia" w:hAnsi="Georgia"/>
          <w:i/>
        </w:rPr>
        <w:t xml:space="preserve">                            1\18</w:t>
      </w:r>
      <w:r w:rsidRPr="00C07FB7">
        <w:rPr>
          <w:rFonts w:ascii="Georgia" w:hAnsi="Georgia"/>
          <w:i/>
        </w:rPr>
        <w:t>0</w:t>
      </w:r>
    </w:p>
    <w:p w:rsidR="00C0602A" w:rsidRDefault="00C0602A" w:rsidP="00C170A5">
      <w:pPr>
        <w:spacing w:line="360" w:lineRule="auto"/>
        <w:rPr>
          <w:rFonts w:ascii="Georgia" w:hAnsi="Georgia"/>
          <w:i/>
        </w:rPr>
      </w:pPr>
    </w:p>
    <w:p w:rsidR="00C0602A" w:rsidRPr="00C97D65" w:rsidRDefault="00C0602A" w:rsidP="00C170A5">
      <w:pPr>
        <w:spacing w:line="360" w:lineRule="auto"/>
        <w:jc w:val="center"/>
        <w:rPr>
          <w:rFonts w:ascii="Georgia" w:hAnsi="Georgia"/>
          <w:i/>
          <w:iCs/>
          <w:u w:val="single"/>
        </w:rPr>
      </w:pPr>
      <w:r>
        <w:rPr>
          <w:rFonts w:ascii="Georgia" w:hAnsi="Georgia"/>
          <w:i/>
          <w:iCs/>
          <w:u w:val="single"/>
        </w:rPr>
        <w:t xml:space="preserve">Итого: вес закусок на персону: </w:t>
      </w:r>
      <w:r w:rsidR="005A4D5C">
        <w:rPr>
          <w:rFonts w:ascii="Georgia" w:hAnsi="Georgia"/>
          <w:i/>
          <w:iCs/>
          <w:u w:val="single"/>
        </w:rPr>
        <w:t>102</w:t>
      </w:r>
      <w:r w:rsidR="00FC7B47">
        <w:rPr>
          <w:rFonts w:ascii="Georgia" w:hAnsi="Georgia"/>
          <w:i/>
          <w:iCs/>
          <w:u w:val="single"/>
        </w:rPr>
        <w:t>5</w:t>
      </w:r>
      <w:r>
        <w:rPr>
          <w:rFonts w:ascii="Georgia" w:hAnsi="Georgia"/>
          <w:i/>
          <w:iCs/>
          <w:u w:val="single"/>
        </w:rPr>
        <w:t xml:space="preserve"> </w:t>
      </w:r>
      <w:proofErr w:type="spellStart"/>
      <w:r>
        <w:rPr>
          <w:rFonts w:ascii="Georgia" w:hAnsi="Georgia"/>
          <w:i/>
          <w:iCs/>
          <w:u w:val="single"/>
        </w:rPr>
        <w:t>гр</w:t>
      </w:r>
      <w:proofErr w:type="spellEnd"/>
      <w:r w:rsidR="00032D62">
        <w:rPr>
          <w:rFonts w:ascii="Georgia" w:hAnsi="Georgia"/>
          <w:i/>
          <w:iCs/>
          <w:u w:val="single"/>
        </w:rPr>
        <w:t xml:space="preserve"> \ объем напитков на персону: 43</w:t>
      </w:r>
      <w:r>
        <w:rPr>
          <w:rFonts w:ascii="Georgia" w:hAnsi="Georgia"/>
          <w:i/>
          <w:iCs/>
          <w:u w:val="single"/>
        </w:rPr>
        <w:t>0 мл</w:t>
      </w:r>
    </w:p>
    <w:p w:rsidR="00E363D5" w:rsidRDefault="00E363D5" w:rsidP="00C170A5">
      <w:pPr>
        <w:spacing w:line="360" w:lineRule="auto"/>
        <w:rPr>
          <w:rFonts w:ascii="Georgia" w:hAnsi="Georgia"/>
          <w:b/>
          <w:i/>
        </w:rPr>
      </w:pPr>
    </w:p>
    <w:sectPr w:rsidR="00E363D5" w:rsidSect="00635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28" w:rsidRDefault="000C4F28">
      <w:r>
        <w:separator/>
      </w:r>
    </w:p>
  </w:endnote>
  <w:endnote w:type="continuationSeparator" w:id="0">
    <w:p w:rsidR="000C4F28" w:rsidRDefault="000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0" w:rsidRDefault="004A45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0" w:rsidRDefault="004A45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28" w:rsidRDefault="000C4F28">
      <w:r>
        <w:separator/>
      </w:r>
    </w:p>
  </w:footnote>
  <w:footnote w:type="continuationSeparator" w:id="0">
    <w:p w:rsidR="000C4F28" w:rsidRDefault="000C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0" w:rsidRDefault="004A4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88" w:rsidRDefault="00DF2276" w:rsidP="00DF2276">
    <w:pPr>
      <w:pStyle w:val="a3"/>
      <w:jc w:val="center"/>
    </w:pPr>
    <w:bookmarkStart w:id="0" w:name="_GoBack"/>
    <w:r w:rsidRPr="00DF2276">
      <w:rPr>
        <w:noProof/>
      </w:rPr>
      <w:drawing>
        <wp:inline distT="0" distB="0" distL="0" distR="0">
          <wp:extent cx="1062507" cy="1077497"/>
          <wp:effectExtent l="0" t="0" r="0" b="0"/>
          <wp:docPr id="1" name="Рисунок 1" descr="Y:\штур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штур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98" cy="114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2B4888" w:rsidRDefault="002B4888">
    <w:pPr>
      <w:pStyle w:val="a3"/>
    </w:pPr>
  </w:p>
  <w:p w:rsidR="004933A6" w:rsidRDefault="00DF1301" w:rsidP="004933A6">
    <w:pPr>
      <w:shd w:val="clear" w:color="auto" w:fill="FFFFFF"/>
      <w:ind w:right="-284"/>
      <w:jc w:val="center"/>
      <w:rPr>
        <w:rFonts w:ascii="Georgia" w:hAnsi="Georgia" w:cs="Calibri"/>
        <w:i/>
        <w:iCs/>
        <w:sz w:val="20"/>
        <w:szCs w:val="20"/>
      </w:rPr>
    </w:pPr>
    <w:r>
      <w:rPr>
        <w:rFonts w:ascii="Georgia" w:hAnsi="Georgia" w:cs="Calibri"/>
        <w:i/>
        <w:iCs/>
        <w:sz w:val="20"/>
        <w:szCs w:val="20"/>
      </w:rPr>
      <w:t>Санкт-Петербург 202</w:t>
    </w:r>
    <w:r w:rsidR="005A4D5C">
      <w:rPr>
        <w:rFonts w:ascii="Georgia" w:hAnsi="Georgia" w:cs="Calibri"/>
        <w:i/>
        <w:iCs/>
        <w:sz w:val="20"/>
        <w:szCs w:val="20"/>
      </w:rPr>
      <w:t>2</w:t>
    </w:r>
    <w:r w:rsidR="004933A6">
      <w:rPr>
        <w:rFonts w:ascii="Georgia" w:hAnsi="Georgia" w:cs="Calibri"/>
        <w:i/>
        <w:iCs/>
        <w:sz w:val="20"/>
        <w:szCs w:val="20"/>
      </w:rPr>
      <w:t xml:space="preserve"> год</w:t>
    </w:r>
  </w:p>
  <w:p w:rsidR="004933A6" w:rsidRPr="00BB0506" w:rsidRDefault="004933A6" w:rsidP="004933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F0" w:rsidRDefault="004A4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0506"/>
    <w:rsid w:val="00006801"/>
    <w:rsid w:val="000144B4"/>
    <w:rsid w:val="00031BEF"/>
    <w:rsid w:val="00032D62"/>
    <w:rsid w:val="00071963"/>
    <w:rsid w:val="0007319E"/>
    <w:rsid w:val="00083654"/>
    <w:rsid w:val="000924E2"/>
    <w:rsid w:val="0009334E"/>
    <w:rsid w:val="000952F0"/>
    <w:rsid w:val="000B4106"/>
    <w:rsid w:val="000C1938"/>
    <w:rsid w:val="000C4F28"/>
    <w:rsid w:val="000E100E"/>
    <w:rsid w:val="000E6AA5"/>
    <w:rsid w:val="000F1806"/>
    <w:rsid w:val="000F1D01"/>
    <w:rsid w:val="0010720E"/>
    <w:rsid w:val="00136735"/>
    <w:rsid w:val="0013690F"/>
    <w:rsid w:val="00145D18"/>
    <w:rsid w:val="001515E4"/>
    <w:rsid w:val="001647AA"/>
    <w:rsid w:val="0018368A"/>
    <w:rsid w:val="0018381C"/>
    <w:rsid w:val="0018439E"/>
    <w:rsid w:val="001926A7"/>
    <w:rsid w:val="00197B3C"/>
    <w:rsid w:val="001A0B5F"/>
    <w:rsid w:val="001E06D2"/>
    <w:rsid w:val="001E09F3"/>
    <w:rsid w:val="001E1F0E"/>
    <w:rsid w:val="001F623D"/>
    <w:rsid w:val="002000FE"/>
    <w:rsid w:val="00200891"/>
    <w:rsid w:val="00200EBE"/>
    <w:rsid w:val="00227482"/>
    <w:rsid w:val="0023175D"/>
    <w:rsid w:val="002319AC"/>
    <w:rsid w:val="0024315A"/>
    <w:rsid w:val="00254AAA"/>
    <w:rsid w:val="00254E8C"/>
    <w:rsid w:val="0028735B"/>
    <w:rsid w:val="00295C06"/>
    <w:rsid w:val="00296A3D"/>
    <w:rsid w:val="002A6B42"/>
    <w:rsid w:val="002A6DF0"/>
    <w:rsid w:val="002B4888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C1037"/>
    <w:rsid w:val="003C743E"/>
    <w:rsid w:val="00407430"/>
    <w:rsid w:val="00436157"/>
    <w:rsid w:val="00436FA4"/>
    <w:rsid w:val="00447B51"/>
    <w:rsid w:val="00453D6C"/>
    <w:rsid w:val="00453EE7"/>
    <w:rsid w:val="004655D6"/>
    <w:rsid w:val="00474C07"/>
    <w:rsid w:val="00474EA3"/>
    <w:rsid w:val="0047555F"/>
    <w:rsid w:val="00492015"/>
    <w:rsid w:val="004933A6"/>
    <w:rsid w:val="00496EEE"/>
    <w:rsid w:val="004A0CE5"/>
    <w:rsid w:val="004A2C8F"/>
    <w:rsid w:val="004A45F0"/>
    <w:rsid w:val="004C6574"/>
    <w:rsid w:val="004D220E"/>
    <w:rsid w:val="004F2DD3"/>
    <w:rsid w:val="004F52FA"/>
    <w:rsid w:val="004F6109"/>
    <w:rsid w:val="00505138"/>
    <w:rsid w:val="005833CF"/>
    <w:rsid w:val="005A4D5C"/>
    <w:rsid w:val="005A76D6"/>
    <w:rsid w:val="005B30FB"/>
    <w:rsid w:val="005C34EC"/>
    <w:rsid w:val="005C7891"/>
    <w:rsid w:val="005D0500"/>
    <w:rsid w:val="005D2E82"/>
    <w:rsid w:val="005D439F"/>
    <w:rsid w:val="005F0DA4"/>
    <w:rsid w:val="005F18A8"/>
    <w:rsid w:val="005F54F4"/>
    <w:rsid w:val="006056D3"/>
    <w:rsid w:val="00610F91"/>
    <w:rsid w:val="00613E24"/>
    <w:rsid w:val="00615DD3"/>
    <w:rsid w:val="00622D54"/>
    <w:rsid w:val="006351C0"/>
    <w:rsid w:val="0064065E"/>
    <w:rsid w:val="0064212A"/>
    <w:rsid w:val="006B0B61"/>
    <w:rsid w:val="006B2D70"/>
    <w:rsid w:val="006C29B7"/>
    <w:rsid w:val="006D4F82"/>
    <w:rsid w:val="00707818"/>
    <w:rsid w:val="007453A2"/>
    <w:rsid w:val="00770084"/>
    <w:rsid w:val="00780D57"/>
    <w:rsid w:val="0079235A"/>
    <w:rsid w:val="0079389D"/>
    <w:rsid w:val="007A282F"/>
    <w:rsid w:val="007B5EA4"/>
    <w:rsid w:val="007C6F18"/>
    <w:rsid w:val="007C7FF4"/>
    <w:rsid w:val="007D26FD"/>
    <w:rsid w:val="007E774D"/>
    <w:rsid w:val="00800F59"/>
    <w:rsid w:val="008266B4"/>
    <w:rsid w:val="00834B12"/>
    <w:rsid w:val="00844EEC"/>
    <w:rsid w:val="0086061E"/>
    <w:rsid w:val="008779D5"/>
    <w:rsid w:val="00881E65"/>
    <w:rsid w:val="008A06CE"/>
    <w:rsid w:val="008A50BF"/>
    <w:rsid w:val="008E519A"/>
    <w:rsid w:val="008F0E13"/>
    <w:rsid w:val="008F6C9C"/>
    <w:rsid w:val="00901540"/>
    <w:rsid w:val="00901C19"/>
    <w:rsid w:val="009062C2"/>
    <w:rsid w:val="00927E81"/>
    <w:rsid w:val="00941465"/>
    <w:rsid w:val="00942055"/>
    <w:rsid w:val="009425FF"/>
    <w:rsid w:val="009776AB"/>
    <w:rsid w:val="00977F6E"/>
    <w:rsid w:val="00982D6D"/>
    <w:rsid w:val="00982F7C"/>
    <w:rsid w:val="00984862"/>
    <w:rsid w:val="00986400"/>
    <w:rsid w:val="009E3571"/>
    <w:rsid w:val="009F2120"/>
    <w:rsid w:val="00A13F8C"/>
    <w:rsid w:val="00A20B40"/>
    <w:rsid w:val="00A22190"/>
    <w:rsid w:val="00A32CAF"/>
    <w:rsid w:val="00A33BD3"/>
    <w:rsid w:val="00A36C61"/>
    <w:rsid w:val="00A73A90"/>
    <w:rsid w:val="00A73D66"/>
    <w:rsid w:val="00A84048"/>
    <w:rsid w:val="00A845F5"/>
    <w:rsid w:val="00A86049"/>
    <w:rsid w:val="00A94C03"/>
    <w:rsid w:val="00AA720F"/>
    <w:rsid w:val="00AB7188"/>
    <w:rsid w:val="00AD4DE2"/>
    <w:rsid w:val="00AD60BF"/>
    <w:rsid w:val="00AE3A12"/>
    <w:rsid w:val="00AE60B1"/>
    <w:rsid w:val="00B01A5D"/>
    <w:rsid w:val="00B057B8"/>
    <w:rsid w:val="00B17AA2"/>
    <w:rsid w:val="00B62BDC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BE01C6"/>
    <w:rsid w:val="00BE7065"/>
    <w:rsid w:val="00C0602A"/>
    <w:rsid w:val="00C13309"/>
    <w:rsid w:val="00C170A5"/>
    <w:rsid w:val="00C23F03"/>
    <w:rsid w:val="00C276F8"/>
    <w:rsid w:val="00C41156"/>
    <w:rsid w:val="00C47AC4"/>
    <w:rsid w:val="00C5000D"/>
    <w:rsid w:val="00C51CF0"/>
    <w:rsid w:val="00C523C1"/>
    <w:rsid w:val="00C66886"/>
    <w:rsid w:val="00C75387"/>
    <w:rsid w:val="00C779E7"/>
    <w:rsid w:val="00CA3267"/>
    <w:rsid w:val="00CC26A6"/>
    <w:rsid w:val="00CE2B94"/>
    <w:rsid w:val="00D05F9F"/>
    <w:rsid w:val="00D23559"/>
    <w:rsid w:val="00D36C8C"/>
    <w:rsid w:val="00D558A6"/>
    <w:rsid w:val="00D730FC"/>
    <w:rsid w:val="00DC06B4"/>
    <w:rsid w:val="00DD2F28"/>
    <w:rsid w:val="00DD5ECF"/>
    <w:rsid w:val="00DE619C"/>
    <w:rsid w:val="00DF1301"/>
    <w:rsid w:val="00DF2276"/>
    <w:rsid w:val="00E022AF"/>
    <w:rsid w:val="00E363D5"/>
    <w:rsid w:val="00E40859"/>
    <w:rsid w:val="00E5632C"/>
    <w:rsid w:val="00E61616"/>
    <w:rsid w:val="00E65073"/>
    <w:rsid w:val="00E6523D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4106C"/>
    <w:rsid w:val="00F4713B"/>
    <w:rsid w:val="00F51DCF"/>
    <w:rsid w:val="00F52051"/>
    <w:rsid w:val="00F52757"/>
    <w:rsid w:val="00F616BF"/>
    <w:rsid w:val="00F87113"/>
    <w:rsid w:val="00F90ECA"/>
    <w:rsid w:val="00FB09FD"/>
    <w:rsid w:val="00FB0CCE"/>
    <w:rsid w:val="00FC7B47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9A223751-A51F-4736-8050-A0C977F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5CB9-0193-4269-9AFB-3948261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Пользователь Windows</cp:lastModifiedBy>
  <cp:revision>4</cp:revision>
  <cp:lastPrinted>2022-03-15T11:45:00Z</cp:lastPrinted>
  <dcterms:created xsi:type="dcterms:W3CDTF">2022-03-15T11:49:00Z</dcterms:created>
  <dcterms:modified xsi:type="dcterms:W3CDTF">2022-04-10T17:25:00Z</dcterms:modified>
</cp:coreProperties>
</file>